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CC6E49" w:rsidP="00CF7C3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7C3750">
        <w:rPr>
          <w:rFonts w:ascii="Arial" w:hAnsi="Arial"/>
          <w:b/>
          <w:szCs w:val="28"/>
          <w:lang w:val="en-US"/>
        </w:rPr>
        <w:t>II</w:t>
      </w:r>
      <w:bookmarkStart w:id="0" w:name="_GoBack"/>
      <w:bookmarkEnd w:id="0"/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CC6E49">
      <w:pPr>
        <w:pStyle w:val="a5"/>
        <w:rPr>
          <w:rFonts w:ascii="Arial" w:hAnsi="Arial"/>
          <w:b/>
          <w:szCs w:val="28"/>
        </w:rPr>
      </w:pPr>
    </w:p>
    <w:p w:rsidR="00627E2E" w:rsidRPr="00B02D8C" w:rsidRDefault="00627E2E" w:rsidP="00627E2E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02D8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А, НАУКА И ИСКУССТВО</w:t>
      </w:r>
    </w:p>
    <w:p w:rsidR="00627E2E" w:rsidRPr="00B02D8C" w:rsidRDefault="00627E2E" w:rsidP="00627E2E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02D8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ОБРАЗОВАТЕЛЬНОМ ПРОЦЕССЕ</w:t>
      </w:r>
    </w:p>
    <w:p w:rsidR="00627E2E" w:rsidRDefault="00627E2E" w:rsidP="00627E2E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02D8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СТИ</w:t>
      </w:r>
    </w:p>
    <w:p w:rsidR="002A04B6" w:rsidRPr="002A04B6" w:rsidRDefault="002A04B6" w:rsidP="002A04B6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C84790">
        <w:rPr>
          <w:rFonts w:ascii="Arial" w:hAnsi="Arial"/>
          <w:b/>
          <w:szCs w:val="28"/>
        </w:rPr>
        <w:t>МК-5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97B99" w:rsidRPr="005944E2" w:rsidRDefault="00997B99" w:rsidP="003D5A50">
      <w:pPr>
        <w:pStyle w:val="a5"/>
        <w:widowControl/>
        <w:spacing w:before="120" w:after="120"/>
        <w:rPr>
          <w:b/>
          <w:szCs w:val="28"/>
        </w:rPr>
      </w:pPr>
    </w:p>
    <w:p w:rsidR="002A04B6" w:rsidRDefault="002A04B6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076F54" w:rsidRPr="00FE3ACE" w:rsidRDefault="00076F54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A46A4" w:rsidRPr="00CE7B4D" w:rsidRDefault="007A46A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A54806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84790">
        <w:rPr>
          <w:b/>
          <w:szCs w:val="28"/>
        </w:rPr>
        <w:t>2</w:t>
      </w:r>
      <w:r w:rsidR="008078B8">
        <w:rPr>
          <w:b/>
          <w:szCs w:val="28"/>
        </w:rPr>
        <w:t xml:space="preserve"> </w:t>
      </w:r>
      <w:r w:rsidR="00481597"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A03E64">
        <w:rPr>
          <w:b/>
          <w:szCs w:val="28"/>
        </w:rPr>
        <w:t>2025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627E2E" w:rsidRPr="00627E2E" w:rsidRDefault="00627E2E" w:rsidP="00627E2E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627E2E">
        <w:rPr>
          <w:rStyle w:val="a9"/>
          <w:bCs w:val="0"/>
          <w:color w:val="000000"/>
          <w:spacing w:val="-5"/>
          <w:szCs w:val="28"/>
          <w:shd w:val="clear" w:color="auto" w:fill="FFFFFF"/>
        </w:rPr>
        <w:t>КУЛЬТУРА, НАУКА И ИСКУССТВО</w:t>
      </w:r>
    </w:p>
    <w:p w:rsidR="00627E2E" w:rsidRPr="00627E2E" w:rsidRDefault="00627E2E" w:rsidP="00627E2E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627E2E">
        <w:rPr>
          <w:rStyle w:val="a9"/>
          <w:bCs w:val="0"/>
          <w:color w:val="000000"/>
          <w:spacing w:val="-5"/>
          <w:szCs w:val="28"/>
          <w:shd w:val="clear" w:color="auto" w:fill="FFFFFF"/>
        </w:rPr>
        <w:t>В ОБРАЗОВАТЕЛЬНОМ ПРОЦЕССЕ</w:t>
      </w:r>
    </w:p>
    <w:p w:rsidR="002A04B6" w:rsidRPr="002A04B6" w:rsidRDefault="00627E2E" w:rsidP="00627E2E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627E2E">
        <w:rPr>
          <w:rStyle w:val="a9"/>
          <w:bCs w:val="0"/>
          <w:color w:val="000000"/>
          <w:spacing w:val="-5"/>
          <w:szCs w:val="28"/>
          <w:shd w:val="clear" w:color="auto" w:fill="FFFFFF"/>
        </w:rPr>
        <w:t>СОВРЕМЕННОСТИ</w:t>
      </w:r>
      <w:r>
        <w:rPr>
          <w:rStyle w:val="a9"/>
          <w:bCs w:val="0"/>
          <w:color w:val="000000"/>
          <w:spacing w:val="-5"/>
          <w:szCs w:val="28"/>
          <w:shd w:val="clear" w:color="auto" w:fill="FFFFFF"/>
        </w:rPr>
        <w:br/>
      </w:r>
    </w:p>
    <w:p w:rsidR="00560455" w:rsidRDefault="00560455" w:rsidP="0056045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C84790" w:rsidRPr="00A41CF3" w:rsidRDefault="00C84790" w:rsidP="00C8479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2</w:t>
      </w:r>
      <w:r w:rsidR="00B31449">
        <w:rPr>
          <w:b/>
          <w:spacing w:val="-4"/>
          <w:sz w:val="24"/>
          <w:szCs w:val="24"/>
        </w:rPr>
        <w:t xml:space="preserve"> дека</w:t>
      </w:r>
      <w:r>
        <w:rPr>
          <w:b/>
          <w:spacing w:val="-4"/>
          <w:sz w:val="24"/>
          <w:szCs w:val="24"/>
        </w:rPr>
        <w:t xml:space="preserve">бря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журнал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C84790" w:rsidRPr="00A41CF3" w:rsidRDefault="00C84790" w:rsidP="00C84790">
      <w:pPr>
        <w:pStyle w:val="a5"/>
        <w:rPr>
          <w:spacing w:val="-4"/>
          <w:sz w:val="24"/>
          <w:szCs w:val="24"/>
        </w:rPr>
      </w:pPr>
    </w:p>
    <w:p w:rsidR="00C84790" w:rsidRDefault="00C84790" w:rsidP="00C8479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C84790" w:rsidRPr="006A451D" w:rsidRDefault="00C84790" w:rsidP="00C84790">
      <w:pPr>
        <w:pStyle w:val="a5"/>
        <w:rPr>
          <w:spacing w:val="-4"/>
          <w:sz w:val="16"/>
          <w:szCs w:val="16"/>
        </w:rPr>
      </w:pPr>
    </w:p>
    <w:p w:rsidR="00C84790" w:rsidRDefault="00C84790" w:rsidP="00C8479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C84790" w:rsidRDefault="00C84790" w:rsidP="00C8479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C84790" w:rsidRPr="006A451D" w:rsidRDefault="00C84790" w:rsidP="00C84790">
      <w:pPr>
        <w:pStyle w:val="a5"/>
        <w:jc w:val="both"/>
        <w:rPr>
          <w:spacing w:val="-4"/>
          <w:sz w:val="20"/>
        </w:rPr>
      </w:pPr>
    </w:p>
    <w:p w:rsidR="00C84790" w:rsidRDefault="00C84790" w:rsidP="00C84790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присвоением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627E2E" w:rsidRDefault="00627E2E" w:rsidP="00F50BDA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17F99" w:rsidRDefault="00417F99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84790" w:rsidRPr="00902B16" w:rsidRDefault="00C8479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C84790">
        <w:rPr>
          <w:rFonts w:eastAsiaTheme="minorEastAsia"/>
          <w:b/>
          <w:i/>
          <w:color w:val="000000" w:themeColor="text1"/>
          <w:sz w:val="24"/>
          <w:szCs w:val="24"/>
        </w:rPr>
        <w:t>21</w:t>
      </w:r>
      <w:r w:rsidR="00450983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81597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03E64">
        <w:rPr>
          <w:rFonts w:eastAsiaTheme="minorEastAsia"/>
          <w:b/>
          <w:i/>
          <w:color w:val="000000" w:themeColor="text1"/>
          <w:sz w:val="24"/>
          <w:szCs w:val="24"/>
        </w:rPr>
        <w:t>2025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C84790">
        <w:rPr>
          <w:b/>
          <w:spacing w:val="-4"/>
          <w:sz w:val="24"/>
          <w:szCs w:val="24"/>
        </w:rPr>
        <w:t>МК-5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C84790">
        <w:rPr>
          <w:b/>
          <w:spacing w:val="-4"/>
          <w:sz w:val="24"/>
          <w:szCs w:val="24"/>
        </w:rPr>
        <w:t>МК-5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84790">
        <w:rPr>
          <w:b/>
          <w:spacing w:val="-4"/>
          <w:sz w:val="24"/>
          <w:szCs w:val="24"/>
        </w:rPr>
        <w:t>МК-5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8479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5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C84790">
        <w:rPr>
          <w:spacing w:val="-4"/>
          <w:sz w:val="24"/>
          <w:szCs w:val="24"/>
        </w:rPr>
        <w:t>журнале</w:t>
      </w:r>
      <w:r w:rsidR="00113886">
        <w:rPr>
          <w:spacing w:val="-4"/>
          <w:sz w:val="24"/>
          <w:szCs w:val="24"/>
        </w:rPr>
        <w:t>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762FCF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E5C1B" w:rsidRDefault="00E70F17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84790">
        <w:rPr>
          <w:b/>
          <w:spacing w:val="-4"/>
          <w:sz w:val="24"/>
          <w:szCs w:val="24"/>
        </w:rPr>
        <w:t>МК-5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84790">
        <w:rPr>
          <w:b/>
          <w:spacing w:val="-4"/>
          <w:sz w:val="24"/>
          <w:szCs w:val="24"/>
        </w:rPr>
        <w:t>МК-5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A23F8" w:rsidRPr="00035104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3AEE" w:rsidRDefault="00B03AEE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72B1A" w:rsidRDefault="00372B1A" w:rsidP="00762FCF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="00C84790">
        <w:rPr>
          <w:spacing w:val="-4"/>
          <w:sz w:val="24"/>
          <w:szCs w:val="24"/>
        </w:rPr>
        <w:t xml:space="preserve">Дипломы и электронный журнал </w:t>
      </w:r>
      <w:r w:rsidRPr="002C1E7F">
        <w:rPr>
          <w:spacing w:val="-4"/>
          <w:sz w:val="24"/>
          <w:szCs w:val="24"/>
        </w:rPr>
        <w:t>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762FCF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372B1A" w:rsidRDefault="00CF7C3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F7C3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 объем Вашей научной работы более 6 страниц, то за каж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дую дополнительную страницу 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E016B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A348F" w:rsidRPr="00D6685C" w:rsidRDefault="001A348F" w:rsidP="001A348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E016B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481597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="00A03E64">
        <w:rPr>
          <w:b/>
          <w:spacing w:val="-4"/>
          <w:sz w:val="24"/>
          <w:szCs w:val="24"/>
        </w:rPr>
        <w:t>2025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CF7C3A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A275A" w:rsidRDefault="000A275A" w:rsidP="000A275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BBB" w:rsidRDefault="00531BB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A66BCD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C84790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52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C84790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5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C8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C8479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ED1EB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8159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64841" w:rsidRDefault="00B64841" w:rsidP="00B6484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B64841" w:rsidRDefault="00B64841" w:rsidP="00B64841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C84790" w:rsidRDefault="00C84790" w:rsidP="00C8479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C84790" w:rsidRDefault="00C84790" w:rsidP="00C8479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C84790" w:rsidRDefault="00C84790" w:rsidP="00C8479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C84790" w:rsidRDefault="00C84790" w:rsidP="00C84790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C84790" w:rsidRDefault="00C84790" w:rsidP="00C8479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C84790" w:rsidRDefault="00C84790" w:rsidP="00C8479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C84790" w:rsidRDefault="00C84790" w:rsidP="00C8479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C84790" w:rsidRDefault="00C84790" w:rsidP="00C8479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C84790" w:rsidRDefault="00C84790" w:rsidP="00C8479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C84790" w:rsidRDefault="00C84790" w:rsidP="00C8479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 w:rsidR="00C84790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6C4B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847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5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7673C3" w:rsidRPr="005112AC" w:rsidTr="00816F40">
        <w:trPr>
          <w:trHeight w:val="1276"/>
        </w:trPr>
        <w:tc>
          <w:tcPr>
            <w:tcW w:w="9554" w:type="dxa"/>
            <w:gridSpan w:val="2"/>
          </w:tcPr>
          <w:p w:rsidR="007673C3" w:rsidRDefault="007673C3" w:rsidP="007673C3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7673C3" w:rsidRDefault="007673C3" w:rsidP="007673C3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7673C3" w:rsidRDefault="007673C3" w:rsidP="007673C3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r w:rsidRPr="00A84A69">
              <w:rPr>
                <w:rFonts w:ascii="Times New Roman" w:hAnsi="Times New Roman"/>
                <w:b/>
                <w:sz w:val="24"/>
                <w:szCs w:val="24"/>
              </w:rPr>
              <w:t>ontvor@yandex.ru</w:t>
            </w:r>
          </w:p>
        </w:tc>
      </w:tr>
      <w:tr w:rsidR="007673C3" w:rsidRPr="005112AC" w:rsidTr="00816F40">
        <w:trPr>
          <w:trHeight w:val="1276"/>
        </w:trPr>
        <w:tc>
          <w:tcPr>
            <w:tcW w:w="9554" w:type="dxa"/>
            <w:gridSpan w:val="2"/>
          </w:tcPr>
          <w:p w:rsidR="007673C3" w:rsidRDefault="007673C3" w:rsidP="007673C3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790" w:rsidRPr="002C1E7F" w:rsidRDefault="00C84790" w:rsidP="00C8479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C84790" w:rsidRDefault="00C84790" w:rsidP="00C8479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января 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C84790" w:rsidRPr="006B0A58" w:rsidRDefault="00C84790" w:rsidP="00C8479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C84790" w:rsidRDefault="00C84790" w:rsidP="00C8479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84790" w:rsidRDefault="00C84790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84790" w:rsidRDefault="00C84790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DC7143" w:rsidRDefault="00DC7143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84790" w:rsidRDefault="00C84790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846A69" w:rsidRDefault="00846A69" w:rsidP="00E2296A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в декабре </w:t>
      </w:r>
      <w:r w:rsidR="00314169">
        <w:rPr>
          <w:rFonts w:ascii="Times New Roman" w:hAnsi="Times New Roman"/>
          <w:b/>
          <w:color w:val="000000"/>
          <w:spacing w:val="-4"/>
          <w:sz w:val="23"/>
          <w:szCs w:val="23"/>
        </w:rPr>
        <w:t>202</w:t>
      </w:r>
      <w:r w:rsidR="00A03E64" w:rsidRPr="00A03E64">
        <w:rPr>
          <w:rFonts w:ascii="Times New Roman" w:hAnsi="Times New Roman"/>
          <w:b/>
          <w:color w:val="000000"/>
          <w:spacing w:val="-4"/>
          <w:sz w:val="23"/>
          <w:szCs w:val="23"/>
        </w:rPr>
        <w:t>5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 года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. </w:t>
      </w:r>
    </w:p>
    <w:p w:rsidR="00846A69" w:rsidRDefault="00846A69" w:rsidP="00E2296A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846A69" w:rsidRDefault="00846A69" w:rsidP="00E2296A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846A69" w:rsidRDefault="00846A69" w:rsidP="00E2296A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846A69" w:rsidRDefault="00846A69" w:rsidP="00E2296A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="00A03E64" w:rsidRPr="00A03E64">
        <w:rPr>
          <w:rFonts w:ascii="Times New Roman" w:hAnsi="Times New Roman"/>
          <w:bCs/>
          <w:sz w:val="23"/>
          <w:szCs w:val="23"/>
        </w:rPr>
        <w:t>2</w:t>
      </w:r>
      <w:r w:rsidR="00A03E64">
        <w:rPr>
          <w:rFonts w:ascii="Times New Roman" w:hAnsi="Times New Roman"/>
          <w:bCs/>
          <w:sz w:val="23"/>
          <w:szCs w:val="23"/>
        </w:rPr>
        <w:t xml:space="preserve"> декабря. </w:t>
      </w:r>
      <w:r w:rsidR="005F29F3" w:rsidRPr="005F29F3">
        <w:rPr>
          <w:rFonts w:ascii="Times New Roman" w:hAnsi="Times New Roman"/>
          <w:bCs/>
          <w:sz w:val="23"/>
          <w:szCs w:val="23"/>
        </w:rPr>
        <w:t>L</w:t>
      </w:r>
      <w:r w:rsidR="00A03E64">
        <w:rPr>
          <w:rFonts w:ascii="Times New Roman" w:hAnsi="Times New Roman"/>
          <w:bCs/>
          <w:sz w:val="23"/>
          <w:szCs w:val="23"/>
          <w:lang w:val="en-US"/>
        </w:rPr>
        <w:t>II</w:t>
      </w:r>
      <w:r w:rsidR="005F29F3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Cs/>
          <w:sz w:val="23"/>
          <w:szCs w:val="23"/>
        </w:rPr>
        <w:t>» (МК-</w:t>
      </w:r>
      <w:r w:rsid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846A69" w:rsidRDefault="00846A69" w:rsidP="00E2296A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="00A03E64" w:rsidRPr="00A03E64">
        <w:rPr>
          <w:rFonts w:ascii="Times New Roman" w:hAnsi="Times New Roman"/>
          <w:bCs/>
          <w:sz w:val="23"/>
          <w:szCs w:val="23"/>
        </w:rPr>
        <w:t>3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="005F29F3"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 w:rsidR="00A03E64">
        <w:rPr>
          <w:rFonts w:ascii="Times New Roman" w:hAnsi="Times New Roman"/>
          <w:bCs/>
          <w:sz w:val="23"/>
          <w:szCs w:val="23"/>
          <w:lang w:val="en-US"/>
        </w:rPr>
        <w:t>II</w:t>
      </w:r>
      <w:r w:rsidR="005F29F3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/>
          <w:bCs/>
          <w:sz w:val="23"/>
          <w:szCs w:val="23"/>
        </w:rPr>
        <w:t>» (МЮ-</w:t>
      </w:r>
      <w:r w:rsidR="00A03E64"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846A69" w:rsidRDefault="00846A69" w:rsidP="00E2296A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="00A03E64" w:rsidRPr="00A03E64">
        <w:rPr>
          <w:rFonts w:ascii="Times New Roman" w:hAnsi="Times New Roman"/>
          <w:bCs/>
          <w:sz w:val="23"/>
          <w:szCs w:val="23"/>
        </w:rPr>
        <w:t>4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="005F29F3"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 w:rsidR="00A03E64">
        <w:rPr>
          <w:rFonts w:ascii="Times New Roman" w:hAnsi="Times New Roman"/>
          <w:bCs/>
          <w:sz w:val="23"/>
          <w:szCs w:val="23"/>
          <w:lang w:val="en-US"/>
        </w:rPr>
        <w:t>II</w:t>
      </w:r>
      <w:r w:rsidR="005F29F3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/>
          <w:bCs/>
          <w:sz w:val="23"/>
          <w:szCs w:val="23"/>
        </w:rPr>
        <w:t>» (МП-</w:t>
      </w:r>
      <w:r w:rsidR="00A03E64"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846A69" w:rsidRDefault="00846A69" w:rsidP="00E2296A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="00A03E64" w:rsidRPr="00A03E64">
        <w:rPr>
          <w:rFonts w:ascii="Times New Roman" w:hAnsi="Times New Roman"/>
          <w:bCs/>
          <w:sz w:val="23"/>
          <w:szCs w:val="23"/>
        </w:rPr>
        <w:t>5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="005F29F3"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 w:rsidR="00A03E64">
        <w:rPr>
          <w:rFonts w:ascii="Times New Roman" w:hAnsi="Times New Roman"/>
          <w:bCs/>
          <w:sz w:val="23"/>
          <w:szCs w:val="23"/>
          <w:lang w:val="en-US"/>
        </w:rPr>
        <w:t>II</w:t>
      </w:r>
      <w:r w:rsidR="005F29F3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/>
          <w:bCs/>
          <w:sz w:val="23"/>
          <w:szCs w:val="23"/>
        </w:rPr>
        <w:t>» (МЭ-</w:t>
      </w:r>
      <w:r w:rsidR="00A03E64"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846A69" w:rsidRDefault="00846A69" w:rsidP="00E2296A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="00A03E64" w:rsidRPr="00A03E64">
        <w:rPr>
          <w:rFonts w:ascii="Times New Roman" w:hAnsi="Times New Roman"/>
          <w:bCs/>
          <w:sz w:val="23"/>
          <w:szCs w:val="23"/>
        </w:rPr>
        <w:t>6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="005F29F3"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 w:rsidR="00A03E64">
        <w:rPr>
          <w:rFonts w:ascii="Times New Roman" w:hAnsi="Times New Roman"/>
          <w:bCs/>
          <w:sz w:val="23"/>
          <w:szCs w:val="23"/>
          <w:lang w:val="en-US"/>
        </w:rPr>
        <w:t>II</w:t>
      </w:r>
      <w:r w:rsidR="005F29F3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/>
          <w:bCs/>
          <w:sz w:val="23"/>
          <w:szCs w:val="23"/>
        </w:rPr>
        <w:t>» (МЕ-</w:t>
      </w:r>
      <w:r w:rsidR="00A03E64"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846A69" w:rsidRDefault="00846A69" w:rsidP="00E2296A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="00A03E64" w:rsidRPr="00A03E64">
        <w:rPr>
          <w:rFonts w:ascii="Times New Roman" w:hAnsi="Times New Roman"/>
          <w:bCs/>
          <w:sz w:val="23"/>
          <w:szCs w:val="23"/>
        </w:rPr>
        <w:t>7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="005F29F3"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 w:rsidR="00A03E64">
        <w:rPr>
          <w:rFonts w:ascii="Times New Roman" w:hAnsi="Times New Roman"/>
          <w:bCs/>
          <w:sz w:val="23"/>
          <w:szCs w:val="23"/>
          <w:lang w:val="en-US"/>
        </w:rPr>
        <w:t>II</w:t>
      </w:r>
      <w:r w:rsidR="005F29F3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Современные достижения медицинской науки</w:t>
      </w:r>
      <w:r w:rsidR="005F29F3">
        <w:rPr>
          <w:rFonts w:ascii="Times New Roman" w:hAnsi="Times New Roman"/>
          <w:bCs/>
          <w:sz w:val="23"/>
          <w:szCs w:val="23"/>
        </w:rPr>
        <w:t>» (МЗ-</w:t>
      </w:r>
      <w:r w:rsidR="00A03E64"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846A69" w:rsidRDefault="00846A69" w:rsidP="00E2296A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="00A03E64" w:rsidRPr="00A03E64">
        <w:rPr>
          <w:rFonts w:ascii="Times New Roman" w:hAnsi="Times New Roman"/>
          <w:bCs/>
          <w:sz w:val="23"/>
          <w:szCs w:val="23"/>
        </w:rPr>
        <w:t>9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="005F29F3"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 w:rsidR="00A03E64">
        <w:rPr>
          <w:rFonts w:ascii="Times New Roman" w:hAnsi="Times New Roman"/>
          <w:bCs/>
          <w:sz w:val="23"/>
          <w:szCs w:val="23"/>
          <w:lang w:val="en-US"/>
        </w:rPr>
        <w:t>II</w:t>
      </w:r>
      <w:r w:rsidR="005F29F3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Итоговая Международная научно-практическая конференция «</w:t>
      </w:r>
      <w:r w:rsidR="004018ED">
        <w:rPr>
          <w:rFonts w:ascii="Times New Roman" w:hAnsi="Times New Roman"/>
          <w:b/>
          <w:bCs/>
          <w:sz w:val="23"/>
          <w:szCs w:val="23"/>
        </w:rPr>
        <w:t>Р</w:t>
      </w:r>
      <w:r w:rsidR="004018ED" w:rsidRPr="004018ED">
        <w:rPr>
          <w:rFonts w:ascii="Times New Roman" w:hAnsi="Times New Roman"/>
          <w:b/>
          <w:bCs/>
          <w:sz w:val="23"/>
          <w:szCs w:val="23"/>
        </w:rPr>
        <w:t>азвитие науки и образования как ключевое условие общественного прогресса</w:t>
      </w:r>
      <w:r w:rsidR="005F29F3">
        <w:rPr>
          <w:rFonts w:ascii="Times New Roman" w:hAnsi="Times New Roman"/>
          <w:bCs/>
          <w:sz w:val="23"/>
          <w:szCs w:val="23"/>
        </w:rPr>
        <w:t>» (ММ-</w:t>
      </w:r>
      <w:r w:rsidR="00A03E64"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846A69" w:rsidRDefault="00846A69" w:rsidP="00E2296A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846A69" w:rsidRDefault="00846A69" w:rsidP="00E2296A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846A69" w:rsidRDefault="00846A69" w:rsidP="00E2296A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846A69" w:rsidRDefault="00846A69" w:rsidP="00E2296A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846A69" w:rsidRDefault="00846A69" w:rsidP="00E2296A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SCIENCE TIME</w:t>
      </w:r>
      <w:r>
        <w:rPr>
          <w:rFonts w:ascii="Times New Roman" w:hAnsi="Times New Roman"/>
          <w:bCs/>
          <w:sz w:val="23"/>
          <w:szCs w:val="23"/>
        </w:rPr>
        <w:t>» (Выпуск №12/</w:t>
      </w:r>
      <w:r w:rsidR="00A03E64">
        <w:rPr>
          <w:rFonts w:ascii="Times New Roman" w:hAnsi="Times New Roman"/>
          <w:bCs/>
          <w:sz w:val="23"/>
          <w:szCs w:val="23"/>
        </w:rPr>
        <w:t>2025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846A69" w:rsidRDefault="00846A69" w:rsidP="00E2296A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/>
          <w:bCs/>
          <w:sz w:val="23"/>
          <w:szCs w:val="23"/>
        </w:rPr>
        <w:t>» (Выпуск №12/</w:t>
      </w:r>
      <w:r w:rsidR="00A03E64">
        <w:rPr>
          <w:rFonts w:ascii="Times New Roman" w:hAnsi="Times New Roman"/>
          <w:bCs/>
          <w:sz w:val="23"/>
          <w:szCs w:val="23"/>
        </w:rPr>
        <w:t>2025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846A69" w:rsidRDefault="00846A69" w:rsidP="00E2296A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/>
          <w:bCs/>
          <w:sz w:val="23"/>
          <w:szCs w:val="23"/>
        </w:rPr>
        <w:t>» (Выпуск №12/</w:t>
      </w:r>
      <w:r w:rsidR="00A03E64">
        <w:rPr>
          <w:rFonts w:ascii="Times New Roman" w:hAnsi="Times New Roman"/>
          <w:bCs/>
          <w:sz w:val="23"/>
          <w:szCs w:val="23"/>
        </w:rPr>
        <w:t>2025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846A69" w:rsidRDefault="00846A69" w:rsidP="00E2296A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846A69" w:rsidRDefault="00846A69" w:rsidP="00E2296A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846A69" w:rsidRDefault="00846A69" w:rsidP="00E2296A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846A69" w:rsidRDefault="00846A69" w:rsidP="00E2296A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="00C70C86">
        <w:rPr>
          <w:rFonts w:ascii="Times New Roman" w:hAnsi="Times New Roman"/>
          <w:bCs/>
          <w:sz w:val="23"/>
          <w:szCs w:val="23"/>
        </w:rPr>
        <w:t>4</w:t>
      </w:r>
      <w:r>
        <w:rPr>
          <w:rFonts w:ascii="Times New Roman" w:hAnsi="Times New Roman"/>
          <w:bCs/>
          <w:sz w:val="23"/>
          <w:szCs w:val="23"/>
        </w:rPr>
        <w:t xml:space="preserve">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 xml:space="preserve">Лучшая научная презентация – </w:t>
      </w:r>
      <w:r w:rsidR="00A03E64">
        <w:rPr>
          <w:rFonts w:ascii="Times New Roman" w:hAnsi="Times New Roman"/>
          <w:b/>
          <w:bCs/>
          <w:sz w:val="23"/>
          <w:szCs w:val="23"/>
        </w:rPr>
        <w:t>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846A69" w:rsidRDefault="00846A69" w:rsidP="00E2296A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="00C70C86">
        <w:rPr>
          <w:rFonts w:ascii="Times New Roman" w:hAnsi="Times New Roman"/>
          <w:bCs/>
          <w:sz w:val="23"/>
          <w:szCs w:val="23"/>
        </w:rPr>
        <w:t>5</w:t>
      </w:r>
      <w:r>
        <w:rPr>
          <w:rFonts w:ascii="Times New Roman" w:hAnsi="Times New Roman"/>
          <w:bCs/>
          <w:sz w:val="23"/>
          <w:szCs w:val="23"/>
        </w:rPr>
        <w:t xml:space="preserve"> декабря.  Международный научный конкурс портфолио «</w:t>
      </w:r>
      <w:r>
        <w:rPr>
          <w:rFonts w:ascii="Times New Roman" w:hAnsi="Times New Roman"/>
          <w:b/>
          <w:bCs/>
          <w:sz w:val="23"/>
          <w:szCs w:val="23"/>
        </w:rPr>
        <w:t xml:space="preserve">Колосс – </w:t>
      </w:r>
      <w:r w:rsidR="00A03E64">
        <w:rPr>
          <w:rFonts w:ascii="Times New Roman" w:hAnsi="Times New Roman"/>
          <w:b/>
          <w:bCs/>
          <w:sz w:val="23"/>
          <w:szCs w:val="23"/>
        </w:rPr>
        <w:t>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846A69" w:rsidRDefault="00C70C86" w:rsidP="00E2296A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6</w:t>
      </w:r>
      <w:r w:rsidR="00846A69">
        <w:rPr>
          <w:rFonts w:ascii="Times New Roman" w:hAnsi="Times New Roman"/>
          <w:bCs/>
          <w:sz w:val="23"/>
          <w:szCs w:val="23"/>
        </w:rPr>
        <w:t xml:space="preserve"> декабря.  Международный научный конкурс «</w:t>
      </w:r>
      <w:r w:rsidR="00846A69">
        <w:rPr>
          <w:rFonts w:ascii="Times New Roman" w:hAnsi="Times New Roman"/>
          <w:b/>
          <w:bCs/>
          <w:sz w:val="23"/>
          <w:szCs w:val="23"/>
        </w:rPr>
        <w:t xml:space="preserve">Филолог года – </w:t>
      </w:r>
      <w:r w:rsidR="00A03E64">
        <w:rPr>
          <w:rFonts w:ascii="Times New Roman" w:hAnsi="Times New Roman"/>
          <w:b/>
          <w:bCs/>
          <w:sz w:val="23"/>
          <w:szCs w:val="23"/>
        </w:rPr>
        <w:t>2025</w:t>
      </w:r>
      <w:r w:rsidR="00846A69">
        <w:rPr>
          <w:rFonts w:ascii="Times New Roman" w:hAnsi="Times New Roman"/>
          <w:bCs/>
          <w:sz w:val="23"/>
          <w:szCs w:val="23"/>
        </w:rPr>
        <w:t>»</w:t>
      </w:r>
    </w:p>
    <w:p w:rsidR="00846A69" w:rsidRDefault="00C70C86" w:rsidP="00E2296A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7</w:t>
      </w:r>
      <w:r w:rsidR="00846A69">
        <w:rPr>
          <w:rFonts w:ascii="Times New Roman" w:hAnsi="Times New Roman"/>
          <w:bCs/>
          <w:sz w:val="23"/>
          <w:szCs w:val="23"/>
        </w:rPr>
        <w:t xml:space="preserve"> декабря.  Международный конкурс «</w:t>
      </w:r>
      <w:r w:rsidR="00846A69">
        <w:rPr>
          <w:rFonts w:ascii="Times New Roman" w:hAnsi="Times New Roman"/>
          <w:b/>
          <w:bCs/>
          <w:sz w:val="23"/>
          <w:szCs w:val="23"/>
        </w:rPr>
        <w:t xml:space="preserve">Лучшая научная работа – </w:t>
      </w:r>
      <w:r w:rsidR="00A03E64">
        <w:rPr>
          <w:rFonts w:ascii="Times New Roman" w:hAnsi="Times New Roman"/>
          <w:b/>
          <w:bCs/>
          <w:sz w:val="23"/>
          <w:szCs w:val="23"/>
        </w:rPr>
        <w:t>2025</w:t>
      </w:r>
      <w:r w:rsidR="00846A69">
        <w:rPr>
          <w:rFonts w:ascii="Times New Roman" w:hAnsi="Times New Roman"/>
          <w:bCs/>
          <w:sz w:val="23"/>
          <w:szCs w:val="23"/>
        </w:rPr>
        <w:t>»</w:t>
      </w:r>
    </w:p>
    <w:p w:rsidR="00846A69" w:rsidRDefault="00846A69" w:rsidP="00E2296A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846A69" w:rsidRDefault="00E2296A" w:rsidP="00E2296A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77A2">
        <w:rPr>
          <w:rFonts w:ascii="Times New Roman" w:hAnsi="Times New Roman"/>
          <w:b/>
          <w:bCs/>
          <w:sz w:val="24"/>
          <w:szCs w:val="24"/>
        </w:rPr>
        <w:t>Олимпиады (индивидуальное участие):</w:t>
      </w:r>
    </w:p>
    <w:p w:rsidR="00E2296A" w:rsidRDefault="00E2296A" w:rsidP="00E2296A">
      <w:pPr>
        <w:spacing w:after="0" w:line="216" w:lineRule="auto"/>
        <w:jc w:val="both"/>
        <w:rPr>
          <w:rFonts w:ascii="Times New Roman" w:hAnsi="Times New Roman"/>
          <w:bCs/>
          <w:color w:val="FF0000"/>
          <w:sz w:val="23"/>
          <w:szCs w:val="23"/>
        </w:rPr>
      </w:pPr>
    </w:p>
    <w:p w:rsidR="00846A69" w:rsidRDefault="00846A69" w:rsidP="00E2296A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</w:t>
      </w:r>
      <w:r w:rsidR="00A03E64" w:rsidRPr="007C3750">
        <w:rPr>
          <w:rFonts w:ascii="Times New Roman" w:hAnsi="Times New Roman"/>
          <w:bCs/>
          <w:sz w:val="23"/>
          <w:szCs w:val="23"/>
        </w:rPr>
        <w:t>6</w:t>
      </w:r>
      <w:r w:rsidR="00A03E64">
        <w:rPr>
          <w:rFonts w:ascii="Times New Roman" w:hAnsi="Times New Roman"/>
          <w:bCs/>
          <w:sz w:val="23"/>
          <w:szCs w:val="23"/>
        </w:rPr>
        <w:t>-21</w:t>
      </w:r>
      <w:r>
        <w:rPr>
          <w:rFonts w:ascii="Times New Roman" w:hAnsi="Times New Roman"/>
          <w:bCs/>
          <w:sz w:val="23"/>
          <w:szCs w:val="23"/>
        </w:rPr>
        <w:t xml:space="preserve">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 xml:space="preserve">по </w:t>
      </w:r>
      <w:r w:rsidR="00411FAA">
        <w:rPr>
          <w:rFonts w:ascii="Times New Roman" w:hAnsi="Times New Roman"/>
          <w:b/>
          <w:bCs/>
          <w:sz w:val="23"/>
          <w:szCs w:val="23"/>
        </w:rPr>
        <w:t>основам предпринимательской деятельности</w:t>
      </w:r>
    </w:p>
    <w:p w:rsidR="00846A69" w:rsidRPr="00E2296A" w:rsidRDefault="00846A69" w:rsidP="00E2296A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</w:t>
      </w:r>
      <w:r w:rsidR="00A03E64">
        <w:rPr>
          <w:rFonts w:ascii="Times New Roman" w:hAnsi="Times New Roman"/>
          <w:bCs/>
          <w:sz w:val="23"/>
          <w:szCs w:val="23"/>
        </w:rPr>
        <w:t>6-21</w:t>
      </w:r>
      <w:r w:rsidR="0017288A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 xml:space="preserve">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этике</w:t>
      </w:r>
    </w:p>
    <w:p w:rsidR="0017288A" w:rsidRDefault="00A03E64" w:rsidP="00E2296A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8-23</w:t>
      </w:r>
      <w:r w:rsidR="0017288A">
        <w:rPr>
          <w:rFonts w:ascii="Times New Roman" w:hAnsi="Times New Roman"/>
          <w:bCs/>
          <w:sz w:val="23"/>
          <w:szCs w:val="23"/>
        </w:rPr>
        <w:t xml:space="preserve"> декабря. Международная научная олимпиада </w:t>
      </w:r>
      <w:r w:rsidR="0017288A">
        <w:rPr>
          <w:rFonts w:ascii="Times New Roman" w:hAnsi="Times New Roman"/>
          <w:b/>
          <w:bCs/>
          <w:sz w:val="23"/>
          <w:szCs w:val="23"/>
        </w:rPr>
        <w:t>по международному частному праву</w:t>
      </w:r>
    </w:p>
    <w:p w:rsidR="00846A69" w:rsidRDefault="00846A69" w:rsidP="00E2296A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</w:t>
      </w:r>
      <w:r w:rsidR="00A03E64">
        <w:rPr>
          <w:rFonts w:ascii="Times New Roman" w:hAnsi="Times New Roman"/>
          <w:bCs/>
          <w:sz w:val="23"/>
          <w:szCs w:val="23"/>
        </w:rPr>
        <w:t>8-23</w:t>
      </w:r>
      <w:r>
        <w:rPr>
          <w:rFonts w:ascii="Times New Roman" w:hAnsi="Times New Roman"/>
          <w:bCs/>
          <w:sz w:val="23"/>
          <w:szCs w:val="23"/>
        </w:rPr>
        <w:t xml:space="preserve">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846A69" w:rsidRDefault="00846A69" w:rsidP="00E2296A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</w:t>
      </w:r>
      <w:r w:rsidR="00A03E64">
        <w:rPr>
          <w:rFonts w:ascii="Times New Roman" w:hAnsi="Times New Roman"/>
          <w:bCs/>
          <w:sz w:val="23"/>
          <w:szCs w:val="23"/>
        </w:rPr>
        <w:t>8-23</w:t>
      </w:r>
      <w:r>
        <w:rPr>
          <w:rFonts w:ascii="Times New Roman" w:hAnsi="Times New Roman"/>
          <w:bCs/>
          <w:sz w:val="23"/>
          <w:szCs w:val="23"/>
        </w:rPr>
        <w:t xml:space="preserve">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географии</w:t>
      </w:r>
    </w:p>
    <w:p w:rsidR="00846A69" w:rsidRDefault="00A03E64" w:rsidP="00E2296A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0-25</w:t>
      </w:r>
      <w:r w:rsidR="00846A69">
        <w:rPr>
          <w:rFonts w:ascii="Times New Roman" w:hAnsi="Times New Roman"/>
          <w:bCs/>
          <w:sz w:val="23"/>
          <w:szCs w:val="23"/>
        </w:rPr>
        <w:t xml:space="preserve"> декабря. Международная научная олимпиада </w:t>
      </w:r>
      <w:r w:rsidR="00846A69">
        <w:rPr>
          <w:rFonts w:ascii="Times New Roman" w:hAnsi="Times New Roman"/>
          <w:b/>
          <w:bCs/>
          <w:sz w:val="23"/>
          <w:szCs w:val="23"/>
        </w:rPr>
        <w:t>по уголовному праву</w:t>
      </w:r>
    </w:p>
    <w:p w:rsidR="00846A69" w:rsidRDefault="00A03E64" w:rsidP="00E2296A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0-25</w:t>
      </w:r>
      <w:r w:rsidR="00846A69">
        <w:rPr>
          <w:rFonts w:ascii="Times New Roman" w:hAnsi="Times New Roman"/>
          <w:bCs/>
          <w:sz w:val="23"/>
          <w:szCs w:val="23"/>
        </w:rPr>
        <w:t xml:space="preserve"> декабря. Международная научная олимпиада </w:t>
      </w:r>
      <w:r w:rsidR="00846A69">
        <w:rPr>
          <w:rFonts w:ascii="Times New Roman" w:hAnsi="Times New Roman"/>
          <w:b/>
          <w:bCs/>
          <w:sz w:val="23"/>
          <w:szCs w:val="23"/>
        </w:rPr>
        <w:t>по музыковедению</w:t>
      </w:r>
    </w:p>
    <w:p w:rsidR="00E2296A" w:rsidRDefault="00E2296A" w:rsidP="00E2296A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E2296A" w:rsidRPr="006D65B7" w:rsidRDefault="00E2296A" w:rsidP="00E2296A">
      <w:pPr>
        <w:spacing w:after="0" w:line="21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D65B7">
        <w:rPr>
          <w:rFonts w:ascii="Times New Roman" w:hAnsi="Times New Roman"/>
          <w:b/>
          <w:bCs/>
          <w:color w:val="000000" w:themeColor="text1"/>
          <w:sz w:val="24"/>
          <w:szCs w:val="24"/>
        </w:rPr>
        <w:t>Олимпиады (командное участие):</w:t>
      </w:r>
    </w:p>
    <w:p w:rsidR="00E2296A" w:rsidRPr="006D65B7" w:rsidRDefault="00E2296A" w:rsidP="00E2296A">
      <w:pPr>
        <w:spacing w:after="0" w:line="216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:rsidR="00E2296A" w:rsidRPr="006D65B7" w:rsidRDefault="00A03E64" w:rsidP="00E2296A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6-21</w:t>
      </w:r>
      <w:r w:rsidR="00E2296A"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</w:t>
      </w:r>
      <w:r w:rsidR="00F2780B"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командная </w:t>
      </w:r>
      <w:r w:rsidR="00E2296A"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научная олимпиада </w:t>
      </w:r>
      <w:r w:rsidR="00E2296A"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основам правоведения</w:t>
      </w:r>
    </w:p>
    <w:p w:rsidR="00E2296A" w:rsidRPr="006D65B7" w:rsidRDefault="00A03E64" w:rsidP="00E2296A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6-21</w:t>
      </w:r>
      <w:r w:rsidR="00E2296A"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</w:t>
      </w:r>
      <w:r w:rsidR="00F2780B"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командная </w:t>
      </w:r>
      <w:r w:rsidR="00E2296A"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научная олимпиада </w:t>
      </w:r>
      <w:r w:rsidR="00E2296A"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лечебному делу</w:t>
      </w:r>
    </w:p>
    <w:p w:rsidR="00E2296A" w:rsidRPr="006D65B7" w:rsidRDefault="00A03E64" w:rsidP="00E2296A">
      <w:pPr>
        <w:spacing w:after="0" w:line="216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8-23</w:t>
      </w:r>
      <w:r w:rsidR="00E2296A"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</w:t>
      </w:r>
      <w:r w:rsidR="00F2780B"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командная </w:t>
      </w:r>
      <w:r w:rsidR="00E2296A"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научная олимпиада </w:t>
      </w:r>
      <w:r w:rsidR="00E2296A"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литературе</w:t>
      </w:r>
    </w:p>
    <w:p w:rsidR="00846A69" w:rsidRPr="006D65B7" w:rsidRDefault="00A03E64" w:rsidP="00E2296A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20-25</w:t>
      </w:r>
      <w:r w:rsidR="00846A69"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</w:t>
      </w:r>
      <w:r w:rsidR="00F2780B"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командная </w:t>
      </w:r>
      <w:r w:rsidR="00846A69"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научная олимпиада </w:t>
      </w:r>
      <w:r w:rsidR="00846A69"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банковскому делу</w:t>
      </w:r>
    </w:p>
    <w:p w:rsidR="00846A69" w:rsidRPr="006D65B7" w:rsidRDefault="00846A69" w:rsidP="00E2296A">
      <w:pPr>
        <w:spacing w:after="0" w:line="216" w:lineRule="auto"/>
        <w:jc w:val="both"/>
        <w:rPr>
          <w:rFonts w:ascii="Times New Roman" w:hAnsi="Times New Roman"/>
          <w:color w:val="000000" w:themeColor="text1"/>
          <w:spacing w:val="-4"/>
          <w:sz w:val="23"/>
          <w:szCs w:val="23"/>
        </w:rPr>
      </w:pPr>
    </w:p>
    <w:p w:rsidR="002A06C3" w:rsidRPr="006D65B7" w:rsidRDefault="00846A69" w:rsidP="00E2296A">
      <w:pPr>
        <w:spacing w:after="0" w:line="216" w:lineRule="auto"/>
        <w:rPr>
          <w:rFonts w:ascii="Calibri" w:hAnsi="Calibri"/>
          <w:color w:val="000000" w:themeColor="text1"/>
        </w:rPr>
      </w:pP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 xml:space="preserve">Подробности можно получить на сайте </w:t>
      </w:r>
      <w:r w:rsidRPr="006D65B7">
        <w:rPr>
          <w:rFonts w:ascii="Times New Roman" w:hAnsi="Times New Roman"/>
          <w:b/>
          <w:color w:val="000000" w:themeColor="text1"/>
          <w:spacing w:val="-4"/>
          <w:sz w:val="23"/>
          <w:szCs w:val="23"/>
        </w:rPr>
        <w:t>on-tvor.ru</w:t>
      </w: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 xml:space="preserve"> в разделе «</w:t>
      </w:r>
      <w:r w:rsidRPr="006D65B7">
        <w:rPr>
          <w:rFonts w:ascii="Times New Roman" w:hAnsi="Times New Roman"/>
          <w:b/>
          <w:color w:val="000000" w:themeColor="text1"/>
          <w:spacing w:val="-4"/>
          <w:sz w:val="23"/>
          <w:szCs w:val="23"/>
        </w:rPr>
        <w:t>Мероприятия</w:t>
      </w: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>».</w:t>
      </w:r>
    </w:p>
    <w:sectPr w:rsidR="002A06C3" w:rsidRPr="006D65B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1A9" w:rsidRDefault="00FD41A9" w:rsidP="004402DE">
      <w:pPr>
        <w:spacing w:after="0" w:line="240" w:lineRule="auto"/>
      </w:pPr>
      <w:r>
        <w:separator/>
      </w:r>
    </w:p>
  </w:endnote>
  <w:endnote w:type="continuationSeparator" w:id="0">
    <w:p w:rsidR="00FD41A9" w:rsidRDefault="00FD41A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1A9" w:rsidRDefault="00FD41A9" w:rsidP="004402DE">
      <w:pPr>
        <w:spacing w:after="0" w:line="240" w:lineRule="auto"/>
      </w:pPr>
      <w:r>
        <w:separator/>
      </w:r>
    </w:p>
  </w:footnote>
  <w:footnote w:type="continuationSeparator" w:id="0">
    <w:p w:rsidR="00FD41A9" w:rsidRDefault="00FD41A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0A7B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1296"/>
    <w:rsid w:val="00061A1E"/>
    <w:rsid w:val="000624BF"/>
    <w:rsid w:val="00064594"/>
    <w:rsid w:val="00067108"/>
    <w:rsid w:val="0006740E"/>
    <w:rsid w:val="00067BA8"/>
    <w:rsid w:val="00067C1C"/>
    <w:rsid w:val="00070504"/>
    <w:rsid w:val="00071CF6"/>
    <w:rsid w:val="00073618"/>
    <w:rsid w:val="00073C45"/>
    <w:rsid w:val="00074FC7"/>
    <w:rsid w:val="00076F54"/>
    <w:rsid w:val="00083D53"/>
    <w:rsid w:val="00086840"/>
    <w:rsid w:val="00087AAD"/>
    <w:rsid w:val="0009324C"/>
    <w:rsid w:val="000936FF"/>
    <w:rsid w:val="00093809"/>
    <w:rsid w:val="00096A09"/>
    <w:rsid w:val="000978EC"/>
    <w:rsid w:val="000A012F"/>
    <w:rsid w:val="000A065A"/>
    <w:rsid w:val="000A1C3B"/>
    <w:rsid w:val="000A275A"/>
    <w:rsid w:val="000A2D46"/>
    <w:rsid w:val="000A30BB"/>
    <w:rsid w:val="000A3B2D"/>
    <w:rsid w:val="000A439F"/>
    <w:rsid w:val="000B1E7B"/>
    <w:rsid w:val="000B22CF"/>
    <w:rsid w:val="000B38BD"/>
    <w:rsid w:val="000C08B4"/>
    <w:rsid w:val="000C66CF"/>
    <w:rsid w:val="000C66EB"/>
    <w:rsid w:val="000D0960"/>
    <w:rsid w:val="000D1565"/>
    <w:rsid w:val="000D1AE3"/>
    <w:rsid w:val="000D23D9"/>
    <w:rsid w:val="000D4432"/>
    <w:rsid w:val="000D77EF"/>
    <w:rsid w:val="000E1C2E"/>
    <w:rsid w:val="000E31A0"/>
    <w:rsid w:val="000E3372"/>
    <w:rsid w:val="000E6512"/>
    <w:rsid w:val="000F209A"/>
    <w:rsid w:val="000F2DF8"/>
    <w:rsid w:val="000F3325"/>
    <w:rsid w:val="000F4174"/>
    <w:rsid w:val="000F495A"/>
    <w:rsid w:val="000F4BC3"/>
    <w:rsid w:val="000F4F1F"/>
    <w:rsid w:val="00111165"/>
    <w:rsid w:val="0011133B"/>
    <w:rsid w:val="00113886"/>
    <w:rsid w:val="001156D3"/>
    <w:rsid w:val="0011718A"/>
    <w:rsid w:val="00120353"/>
    <w:rsid w:val="001213E4"/>
    <w:rsid w:val="00123D52"/>
    <w:rsid w:val="00126709"/>
    <w:rsid w:val="00126DF6"/>
    <w:rsid w:val="00131C3E"/>
    <w:rsid w:val="00133FEF"/>
    <w:rsid w:val="001345DA"/>
    <w:rsid w:val="00136F26"/>
    <w:rsid w:val="00142BE3"/>
    <w:rsid w:val="00144C91"/>
    <w:rsid w:val="001453DA"/>
    <w:rsid w:val="00147752"/>
    <w:rsid w:val="00151995"/>
    <w:rsid w:val="001525FB"/>
    <w:rsid w:val="00152B38"/>
    <w:rsid w:val="00152D99"/>
    <w:rsid w:val="00156F49"/>
    <w:rsid w:val="001574A8"/>
    <w:rsid w:val="001659F2"/>
    <w:rsid w:val="00165DF0"/>
    <w:rsid w:val="0016613F"/>
    <w:rsid w:val="0016646B"/>
    <w:rsid w:val="001669ED"/>
    <w:rsid w:val="00170B51"/>
    <w:rsid w:val="00171F8B"/>
    <w:rsid w:val="0017288A"/>
    <w:rsid w:val="001728F1"/>
    <w:rsid w:val="0017618A"/>
    <w:rsid w:val="00176450"/>
    <w:rsid w:val="00177431"/>
    <w:rsid w:val="00180FCC"/>
    <w:rsid w:val="00183C40"/>
    <w:rsid w:val="00185F8A"/>
    <w:rsid w:val="0019383D"/>
    <w:rsid w:val="00194545"/>
    <w:rsid w:val="00196AD3"/>
    <w:rsid w:val="001A09CB"/>
    <w:rsid w:val="001A348F"/>
    <w:rsid w:val="001A79FD"/>
    <w:rsid w:val="001A7A89"/>
    <w:rsid w:val="001B0A8D"/>
    <w:rsid w:val="001B1C87"/>
    <w:rsid w:val="001B2316"/>
    <w:rsid w:val="001B30BF"/>
    <w:rsid w:val="001B6608"/>
    <w:rsid w:val="001B6AD9"/>
    <w:rsid w:val="001B7207"/>
    <w:rsid w:val="001C27EC"/>
    <w:rsid w:val="001D0579"/>
    <w:rsid w:val="001D079F"/>
    <w:rsid w:val="001D3B50"/>
    <w:rsid w:val="001D3E4F"/>
    <w:rsid w:val="001D5136"/>
    <w:rsid w:val="001D55BA"/>
    <w:rsid w:val="001D6DEA"/>
    <w:rsid w:val="001E0001"/>
    <w:rsid w:val="001E0C4F"/>
    <w:rsid w:val="001E403B"/>
    <w:rsid w:val="001E5CAF"/>
    <w:rsid w:val="001E73FE"/>
    <w:rsid w:val="00200C99"/>
    <w:rsid w:val="002039D7"/>
    <w:rsid w:val="00204934"/>
    <w:rsid w:val="002056E0"/>
    <w:rsid w:val="00205F1F"/>
    <w:rsid w:val="00206BEB"/>
    <w:rsid w:val="00206E31"/>
    <w:rsid w:val="002077CA"/>
    <w:rsid w:val="00210D5F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4D7"/>
    <w:rsid w:val="0024193A"/>
    <w:rsid w:val="00242101"/>
    <w:rsid w:val="00242FC5"/>
    <w:rsid w:val="0024443A"/>
    <w:rsid w:val="00246E56"/>
    <w:rsid w:val="002476C3"/>
    <w:rsid w:val="002503C6"/>
    <w:rsid w:val="00251A32"/>
    <w:rsid w:val="00253555"/>
    <w:rsid w:val="0026150F"/>
    <w:rsid w:val="00261577"/>
    <w:rsid w:val="00262471"/>
    <w:rsid w:val="002630A2"/>
    <w:rsid w:val="002648EC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4B6"/>
    <w:rsid w:val="002A06C3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C03"/>
    <w:rsid w:val="002D1D62"/>
    <w:rsid w:val="002D22AE"/>
    <w:rsid w:val="002D4751"/>
    <w:rsid w:val="002D5E27"/>
    <w:rsid w:val="002E07C7"/>
    <w:rsid w:val="002E11C3"/>
    <w:rsid w:val="002E1E1A"/>
    <w:rsid w:val="002E421D"/>
    <w:rsid w:val="002E444C"/>
    <w:rsid w:val="002E7327"/>
    <w:rsid w:val="002F0588"/>
    <w:rsid w:val="002F0771"/>
    <w:rsid w:val="002F0E74"/>
    <w:rsid w:val="002F1347"/>
    <w:rsid w:val="002F1A6F"/>
    <w:rsid w:val="002F4040"/>
    <w:rsid w:val="002F463F"/>
    <w:rsid w:val="002F5C95"/>
    <w:rsid w:val="002F7385"/>
    <w:rsid w:val="003005BA"/>
    <w:rsid w:val="00302821"/>
    <w:rsid w:val="00305F30"/>
    <w:rsid w:val="00307A02"/>
    <w:rsid w:val="00307F7C"/>
    <w:rsid w:val="003127AA"/>
    <w:rsid w:val="00312F07"/>
    <w:rsid w:val="00313900"/>
    <w:rsid w:val="00314169"/>
    <w:rsid w:val="003149B0"/>
    <w:rsid w:val="003163F6"/>
    <w:rsid w:val="00321E12"/>
    <w:rsid w:val="0032343A"/>
    <w:rsid w:val="00323686"/>
    <w:rsid w:val="00323AF8"/>
    <w:rsid w:val="00324D74"/>
    <w:rsid w:val="003305B6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52CBD"/>
    <w:rsid w:val="00353BF1"/>
    <w:rsid w:val="003541F3"/>
    <w:rsid w:val="00357BFB"/>
    <w:rsid w:val="00357D8F"/>
    <w:rsid w:val="003613E1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925D6"/>
    <w:rsid w:val="003938DB"/>
    <w:rsid w:val="00394237"/>
    <w:rsid w:val="00395661"/>
    <w:rsid w:val="003972EC"/>
    <w:rsid w:val="00397727"/>
    <w:rsid w:val="003A04E9"/>
    <w:rsid w:val="003A23F8"/>
    <w:rsid w:val="003A2A23"/>
    <w:rsid w:val="003A4190"/>
    <w:rsid w:val="003A4550"/>
    <w:rsid w:val="003A4D03"/>
    <w:rsid w:val="003B0BA5"/>
    <w:rsid w:val="003B17CB"/>
    <w:rsid w:val="003B239F"/>
    <w:rsid w:val="003B3659"/>
    <w:rsid w:val="003C12E0"/>
    <w:rsid w:val="003C2887"/>
    <w:rsid w:val="003C56D9"/>
    <w:rsid w:val="003C60EA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3BA3"/>
    <w:rsid w:val="003E7EEE"/>
    <w:rsid w:val="003F46C9"/>
    <w:rsid w:val="003F5B96"/>
    <w:rsid w:val="003F7AE5"/>
    <w:rsid w:val="004018ED"/>
    <w:rsid w:val="00401DC3"/>
    <w:rsid w:val="00403C93"/>
    <w:rsid w:val="004052F4"/>
    <w:rsid w:val="00411FAA"/>
    <w:rsid w:val="00412081"/>
    <w:rsid w:val="004124EB"/>
    <w:rsid w:val="00412DC2"/>
    <w:rsid w:val="00412E7F"/>
    <w:rsid w:val="0041416B"/>
    <w:rsid w:val="004153C8"/>
    <w:rsid w:val="00417F99"/>
    <w:rsid w:val="0042002F"/>
    <w:rsid w:val="00421664"/>
    <w:rsid w:val="00423C98"/>
    <w:rsid w:val="00427530"/>
    <w:rsid w:val="00433951"/>
    <w:rsid w:val="00434C35"/>
    <w:rsid w:val="004402DE"/>
    <w:rsid w:val="004426BF"/>
    <w:rsid w:val="004448EA"/>
    <w:rsid w:val="00450983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4E8E"/>
    <w:rsid w:val="004654B1"/>
    <w:rsid w:val="004668C1"/>
    <w:rsid w:val="004679CE"/>
    <w:rsid w:val="00467B69"/>
    <w:rsid w:val="004700E8"/>
    <w:rsid w:val="00473B9A"/>
    <w:rsid w:val="00476E61"/>
    <w:rsid w:val="00481597"/>
    <w:rsid w:val="00481934"/>
    <w:rsid w:val="00482DC4"/>
    <w:rsid w:val="0048530C"/>
    <w:rsid w:val="00486ED1"/>
    <w:rsid w:val="00487345"/>
    <w:rsid w:val="00487BE0"/>
    <w:rsid w:val="00493DFE"/>
    <w:rsid w:val="004941D5"/>
    <w:rsid w:val="00497221"/>
    <w:rsid w:val="004A021E"/>
    <w:rsid w:val="004A024C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5BD4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6636"/>
    <w:rsid w:val="005274FB"/>
    <w:rsid w:val="00531BBB"/>
    <w:rsid w:val="005335BF"/>
    <w:rsid w:val="00534868"/>
    <w:rsid w:val="00536038"/>
    <w:rsid w:val="0054021E"/>
    <w:rsid w:val="00540C38"/>
    <w:rsid w:val="00550D69"/>
    <w:rsid w:val="00554B0C"/>
    <w:rsid w:val="00554D5E"/>
    <w:rsid w:val="005568AA"/>
    <w:rsid w:val="00557A97"/>
    <w:rsid w:val="00560455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9F3"/>
    <w:rsid w:val="005F2A35"/>
    <w:rsid w:val="005F3945"/>
    <w:rsid w:val="005F601C"/>
    <w:rsid w:val="005F677C"/>
    <w:rsid w:val="00600922"/>
    <w:rsid w:val="00602DE8"/>
    <w:rsid w:val="00603EA9"/>
    <w:rsid w:val="00612580"/>
    <w:rsid w:val="006126DC"/>
    <w:rsid w:val="0061328F"/>
    <w:rsid w:val="00614E78"/>
    <w:rsid w:val="00615E18"/>
    <w:rsid w:val="00621624"/>
    <w:rsid w:val="0062429C"/>
    <w:rsid w:val="00627014"/>
    <w:rsid w:val="00627418"/>
    <w:rsid w:val="00627DEA"/>
    <w:rsid w:val="00627E2E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1479"/>
    <w:rsid w:val="00651D0C"/>
    <w:rsid w:val="0065589A"/>
    <w:rsid w:val="006602AC"/>
    <w:rsid w:val="00661931"/>
    <w:rsid w:val="006658BF"/>
    <w:rsid w:val="00665C3E"/>
    <w:rsid w:val="006662DA"/>
    <w:rsid w:val="006677F3"/>
    <w:rsid w:val="00671FF1"/>
    <w:rsid w:val="006728A4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97084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B7A15"/>
    <w:rsid w:val="006C090F"/>
    <w:rsid w:val="006C0B83"/>
    <w:rsid w:val="006C3E77"/>
    <w:rsid w:val="006C4B9B"/>
    <w:rsid w:val="006D10D4"/>
    <w:rsid w:val="006D17A1"/>
    <w:rsid w:val="006D2642"/>
    <w:rsid w:val="006D47AA"/>
    <w:rsid w:val="006D5634"/>
    <w:rsid w:val="006D564C"/>
    <w:rsid w:val="006D65B7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269CD"/>
    <w:rsid w:val="00731584"/>
    <w:rsid w:val="00736CBE"/>
    <w:rsid w:val="00740E66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2FCF"/>
    <w:rsid w:val="0076461E"/>
    <w:rsid w:val="007658BE"/>
    <w:rsid w:val="00766A90"/>
    <w:rsid w:val="00767275"/>
    <w:rsid w:val="007673C3"/>
    <w:rsid w:val="007712EB"/>
    <w:rsid w:val="007730EC"/>
    <w:rsid w:val="00773290"/>
    <w:rsid w:val="00774320"/>
    <w:rsid w:val="007744B6"/>
    <w:rsid w:val="00775A98"/>
    <w:rsid w:val="00775EE5"/>
    <w:rsid w:val="0077607C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46A4"/>
    <w:rsid w:val="007A6852"/>
    <w:rsid w:val="007A7102"/>
    <w:rsid w:val="007A7B08"/>
    <w:rsid w:val="007B0BA9"/>
    <w:rsid w:val="007B17A6"/>
    <w:rsid w:val="007B2DD1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750"/>
    <w:rsid w:val="007D12D5"/>
    <w:rsid w:val="007D330B"/>
    <w:rsid w:val="007D3BCD"/>
    <w:rsid w:val="007D4303"/>
    <w:rsid w:val="007D475B"/>
    <w:rsid w:val="007D4F91"/>
    <w:rsid w:val="007D61FC"/>
    <w:rsid w:val="007D67E2"/>
    <w:rsid w:val="007E31AE"/>
    <w:rsid w:val="007E447F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5E25"/>
    <w:rsid w:val="00816F40"/>
    <w:rsid w:val="008170F7"/>
    <w:rsid w:val="0081763B"/>
    <w:rsid w:val="008209A4"/>
    <w:rsid w:val="00821BB4"/>
    <w:rsid w:val="00824EEB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46A69"/>
    <w:rsid w:val="00851CC2"/>
    <w:rsid w:val="0085466B"/>
    <w:rsid w:val="00855A24"/>
    <w:rsid w:val="00860110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617E"/>
    <w:rsid w:val="008C6883"/>
    <w:rsid w:val="008D00BE"/>
    <w:rsid w:val="008D1D60"/>
    <w:rsid w:val="008D2396"/>
    <w:rsid w:val="008D44CB"/>
    <w:rsid w:val="008E0FD7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365"/>
    <w:rsid w:val="00913A83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08B7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73A66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97B99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459C"/>
    <w:rsid w:val="009E6EBD"/>
    <w:rsid w:val="009F0564"/>
    <w:rsid w:val="009F0B05"/>
    <w:rsid w:val="009F32BD"/>
    <w:rsid w:val="009F3C5C"/>
    <w:rsid w:val="009F4F25"/>
    <w:rsid w:val="009F5B45"/>
    <w:rsid w:val="009F73DC"/>
    <w:rsid w:val="00A0015F"/>
    <w:rsid w:val="00A016BB"/>
    <w:rsid w:val="00A03E64"/>
    <w:rsid w:val="00A06A15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65F"/>
    <w:rsid w:val="00A41BD2"/>
    <w:rsid w:val="00A41CF3"/>
    <w:rsid w:val="00A41D77"/>
    <w:rsid w:val="00A41F3F"/>
    <w:rsid w:val="00A4231D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2F00"/>
    <w:rsid w:val="00A645EE"/>
    <w:rsid w:val="00A64FE9"/>
    <w:rsid w:val="00A65BC6"/>
    <w:rsid w:val="00A66BCD"/>
    <w:rsid w:val="00A73382"/>
    <w:rsid w:val="00A74E57"/>
    <w:rsid w:val="00A76395"/>
    <w:rsid w:val="00A76DC0"/>
    <w:rsid w:val="00A84A69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A76D1"/>
    <w:rsid w:val="00AB52E4"/>
    <w:rsid w:val="00AB5541"/>
    <w:rsid w:val="00AB5B12"/>
    <w:rsid w:val="00AB5D50"/>
    <w:rsid w:val="00AB69BE"/>
    <w:rsid w:val="00AC43E7"/>
    <w:rsid w:val="00AC6368"/>
    <w:rsid w:val="00AD187A"/>
    <w:rsid w:val="00AD1B8F"/>
    <w:rsid w:val="00AD3D12"/>
    <w:rsid w:val="00AD4437"/>
    <w:rsid w:val="00AD4526"/>
    <w:rsid w:val="00AD5B95"/>
    <w:rsid w:val="00AD66D8"/>
    <w:rsid w:val="00AD79A5"/>
    <w:rsid w:val="00AE056C"/>
    <w:rsid w:val="00AE067A"/>
    <w:rsid w:val="00AE1093"/>
    <w:rsid w:val="00AE42CB"/>
    <w:rsid w:val="00AE5033"/>
    <w:rsid w:val="00AE64F9"/>
    <w:rsid w:val="00AE7190"/>
    <w:rsid w:val="00AE7DFA"/>
    <w:rsid w:val="00AF07DD"/>
    <w:rsid w:val="00AF436F"/>
    <w:rsid w:val="00AF5588"/>
    <w:rsid w:val="00B02D8C"/>
    <w:rsid w:val="00B03AEE"/>
    <w:rsid w:val="00B044C6"/>
    <w:rsid w:val="00B10E36"/>
    <w:rsid w:val="00B12223"/>
    <w:rsid w:val="00B15671"/>
    <w:rsid w:val="00B16580"/>
    <w:rsid w:val="00B16D37"/>
    <w:rsid w:val="00B22574"/>
    <w:rsid w:val="00B239D4"/>
    <w:rsid w:val="00B2726C"/>
    <w:rsid w:val="00B309D0"/>
    <w:rsid w:val="00B30A0A"/>
    <w:rsid w:val="00B3112D"/>
    <w:rsid w:val="00B31449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64841"/>
    <w:rsid w:val="00B709A3"/>
    <w:rsid w:val="00B729F9"/>
    <w:rsid w:val="00B769FC"/>
    <w:rsid w:val="00B771E5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5732"/>
    <w:rsid w:val="00B976AA"/>
    <w:rsid w:val="00B97CF9"/>
    <w:rsid w:val="00B97EAB"/>
    <w:rsid w:val="00BA1B25"/>
    <w:rsid w:val="00BA3573"/>
    <w:rsid w:val="00BA39E6"/>
    <w:rsid w:val="00BA5432"/>
    <w:rsid w:val="00BA7728"/>
    <w:rsid w:val="00BB2F47"/>
    <w:rsid w:val="00BC01D6"/>
    <w:rsid w:val="00BC029A"/>
    <w:rsid w:val="00BC5A3E"/>
    <w:rsid w:val="00BD020F"/>
    <w:rsid w:val="00BD0FFE"/>
    <w:rsid w:val="00BD1D98"/>
    <w:rsid w:val="00BD3CDB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5C1B"/>
    <w:rsid w:val="00BE6DA9"/>
    <w:rsid w:val="00BF00E5"/>
    <w:rsid w:val="00BF3133"/>
    <w:rsid w:val="00BF31F6"/>
    <w:rsid w:val="00BF3AFF"/>
    <w:rsid w:val="00BF4E03"/>
    <w:rsid w:val="00BF529D"/>
    <w:rsid w:val="00BF606C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175CE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579B"/>
    <w:rsid w:val="00C46C6C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0C86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4790"/>
    <w:rsid w:val="00C87321"/>
    <w:rsid w:val="00C87C89"/>
    <w:rsid w:val="00C91286"/>
    <w:rsid w:val="00C92D2A"/>
    <w:rsid w:val="00CA3846"/>
    <w:rsid w:val="00CB0542"/>
    <w:rsid w:val="00CB2390"/>
    <w:rsid w:val="00CB292F"/>
    <w:rsid w:val="00CB3E2C"/>
    <w:rsid w:val="00CB5C5D"/>
    <w:rsid w:val="00CB66A2"/>
    <w:rsid w:val="00CC1FED"/>
    <w:rsid w:val="00CC2F41"/>
    <w:rsid w:val="00CC3D53"/>
    <w:rsid w:val="00CC4886"/>
    <w:rsid w:val="00CC5017"/>
    <w:rsid w:val="00CC6E49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8A6"/>
    <w:rsid w:val="00CE7B4D"/>
    <w:rsid w:val="00CE7E56"/>
    <w:rsid w:val="00CF1E45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17850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1317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6ED4"/>
    <w:rsid w:val="00DB726E"/>
    <w:rsid w:val="00DC05DE"/>
    <w:rsid w:val="00DC0E72"/>
    <w:rsid w:val="00DC3922"/>
    <w:rsid w:val="00DC6C60"/>
    <w:rsid w:val="00DC7143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41D7"/>
    <w:rsid w:val="00DF500A"/>
    <w:rsid w:val="00DF76E9"/>
    <w:rsid w:val="00E00161"/>
    <w:rsid w:val="00E013C8"/>
    <w:rsid w:val="00E016BC"/>
    <w:rsid w:val="00E01CFB"/>
    <w:rsid w:val="00E01D89"/>
    <w:rsid w:val="00E04387"/>
    <w:rsid w:val="00E07C57"/>
    <w:rsid w:val="00E11B6B"/>
    <w:rsid w:val="00E12B3D"/>
    <w:rsid w:val="00E2296A"/>
    <w:rsid w:val="00E23548"/>
    <w:rsid w:val="00E2382F"/>
    <w:rsid w:val="00E26A01"/>
    <w:rsid w:val="00E3011A"/>
    <w:rsid w:val="00E31FCB"/>
    <w:rsid w:val="00E322D9"/>
    <w:rsid w:val="00E32A6A"/>
    <w:rsid w:val="00E35CD5"/>
    <w:rsid w:val="00E37CDC"/>
    <w:rsid w:val="00E43A23"/>
    <w:rsid w:val="00E45649"/>
    <w:rsid w:val="00E4617F"/>
    <w:rsid w:val="00E60950"/>
    <w:rsid w:val="00E61357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7766A"/>
    <w:rsid w:val="00E77B18"/>
    <w:rsid w:val="00E812A4"/>
    <w:rsid w:val="00E81E82"/>
    <w:rsid w:val="00E82B51"/>
    <w:rsid w:val="00E83D24"/>
    <w:rsid w:val="00E844C0"/>
    <w:rsid w:val="00E860FD"/>
    <w:rsid w:val="00E928F8"/>
    <w:rsid w:val="00E93D95"/>
    <w:rsid w:val="00E94539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6AAB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1EBD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23C"/>
    <w:rsid w:val="00F1144D"/>
    <w:rsid w:val="00F14353"/>
    <w:rsid w:val="00F14DEF"/>
    <w:rsid w:val="00F16464"/>
    <w:rsid w:val="00F20EDD"/>
    <w:rsid w:val="00F26353"/>
    <w:rsid w:val="00F2780B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DA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4873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11E"/>
    <w:rsid w:val="00FC5651"/>
    <w:rsid w:val="00FC599F"/>
    <w:rsid w:val="00FC7915"/>
    <w:rsid w:val="00FD0DE8"/>
    <w:rsid w:val="00FD41A9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5056"/>
    <w:rsid w:val="00FF5371"/>
    <w:rsid w:val="00FF6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3CC3-6FE3-47C7-BEA2-6508FD34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8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14</cp:revision>
  <cp:lastPrinted>2016-12-27T17:35:00Z</cp:lastPrinted>
  <dcterms:created xsi:type="dcterms:W3CDTF">2014-12-16T13:41:00Z</dcterms:created>
  <dcterms:modified xsi:type="dcterms:W3CDTF">2025-12-01T14:03:00Z</dcterms:modified>
</cp:coreProperties>
</file>